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17D8D">
      <w:r>
        <w:rPr>
          <w:rFonts w:hint="eastAsia"/>
        </w:rPr>
        <w:t>40413</w:t>
      </w:r>
    </w:p>
    <w:p w:rsidR="00310E37" w:rsidRPr="0070367F" w:rsidRDefault="004B470B">
      <w:pPr>
        <w:rPr>
          <w:sz w:val="56"/>
          <w:szCs w:val="56"/>
        </w:rPr>
      </w:pP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24301</wp:posOffset>
                </wp:positionV>
                <wp:extent cx="5276850" cy="352425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352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3E04A" id="AutoShape 13" o:spid="_x0000_s1026" style="position:absolute;margin-left:0;margin-top:309pt;width:415.5pt;height:277.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" fillcolor="#f9c" stroked="f">
                <w10:wrap anchorx="margin"/>
              </v:round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2507E" wp14:editId="3526B7AF">
                <wp:simplePos x="0" y="0"/>
                <wp:positionH relativeFrom="column">
                  <wp:posOffset>276225</wp:posOffset>
                </wp:positionH>
                <wp:positionV relativeFrom="paragraph">
                  <wp:posOffset>581025</wp:posOffset>
                </wp:positionV>
                <wp:extent cx="1828800" cy="1828800"/>
                <wp:effectExtent l="0" t="0" r="0" b="3810"/>
                <wp:wrapSquare wrapText="bothSides"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367F" w:rsidRPr="0070367F" w:rsidRDefault="0070367F" w:rsidP="0070367F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67F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2507E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21.75pt;margin-top:45.75pt;width:2in;height:2in;rotation:18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" filled="f" stroked="f">
                <v:textbox style="mso-fit-shape-to-text:t">
                  <w:txbxContent>
                    <w:p w:rsidR="0070367F" w:rsidRPr="0070367F" w:rsidRDefault="0070367F" w:rsidP="0070367F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367F"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父親節快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0" t="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35079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" fillcolor="#b8cce4 [1300]" strokecolor="#c0504d [3205]" strokeweight="2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70367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B470B"/>
    <w:rsid w:val="00593D11"/>
    <w:rsid w:val="0070367F"/>
    <w:rsid w:val="008349BF"/>
    <w:rsid w:val="00887EAC"/>
    <w:rsid w:val="00B77DCC"/>
    <w:rsid w:val="00B80CC3"/>
    <w:rsid w:val="00D17D8D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B704-FD82-4227-8F41-F574639A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27T03:13:00Z</dcterms:created>
  <dcterms:modified xsi:type="dcterms:W3CDTF">2023-04-2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